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AF" w:rsidRPr="00487CB0" w:rsidRDefault="003826AF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87CB0" w:rsidRPr="00487CB0" w:rsidRDefault="00487CB0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87CB0" w:rsidRDefault="00487CB0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оказатели </w:t>
      </w:r>
      <w:proofErr w:type="gramStart"/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критериев оценки результатов профессиональной деятельности </w:t>
      </w:r>
      <w:r w:rsidR="008851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уководителей физического</w:t>
      </w:r>
      <w:proofErr w:type="gramEnd"/>
      <w:r w:rsidR="008851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оспитания</w:t>
      </w:r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 претендующих на категорию (первую или высшую)</w:t>
      </w:r>
    </w:p>
    <w:p w:rsidR="00D7601F" w:rsidRPr="00487CB0" w:rsidRDefault="00D7601F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206"/>
        <w:gridCol w:w="2552"/>
      </w:tblGrid>
      <w:tr w:rsidR="009C36D5" w:rsidRPr="00487CB0" w:rsidTr="00F755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382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Баллы</w:t>
            </w:r>
          </w:p>
          <w:p w:rsidR="009C36D5" w:rsidRPr="00487CB0" w:rsidRDefault="009C36D5" w:rsidP="003826A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(Или «0», или «1», или «2»)</w:t>
            </w:r>
          </w:p>
        </w:tc>
      </w:tr>
      <w:tr w:rsidR="009C36D5" w:rsidRPr="00487CB0" w:rsidTr="00F75581">
        <w:trPr>
          <w:trHeight w:val="15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D5" w:rsidRPr="00487CB0" w:rsidRDefault="009C36D5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 xml:space="preserve">1. Результаты освоения </w:t>
            </w:r>
            <w:proofErr w:type="gramStart"/>
            <w:r w:rsidRPr="00487CB0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  <w:r w:rsidRPr="00487CB0">
              <w:rPr>
                <w:rFonts w:ascii="Times New Roman" w:eastAsia="Calibri" w:hAnsi="Times New Roman" w:cs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  <w:r w:rsidRPr="00487CB0">
              <w:rPr>
                <w:rFonts w:ascii="Times New Roman" w:eastAsia="Batang" w:hAnsi="Times New Roman" w:cs="Times New Roman"/>
              </w:rPr>
      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  <w:r w:rsidRPr="00487CB0">
              <w:rPr>
                <w:rFonts w:ascii="Times New Roman" w:eastAsia="Calibri" w:hAnsi="Times New Roman" w:cs="Times New Roman"/>
              </w:rPr>
              <w:t>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25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2. </w:t>
            </w:r>
            <w:r>
              <w:rPr>
                <w:rFonts w:ascii="Times New Roman" w:eastAsia="Batang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езультаты педагогического мониторинга развития личных качеств обучающихся/воспитанников:</w:t>
            </w:r>
          </w:p>
          <w:p w:rsidR="009C36D5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9C36D5" w:rsidRPr="00487CB0" w:rsidRDefault="009C36D5" w:rsidP="00346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B62408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1.3. </w:t>
            </w:r>
            <w:r w:rsidRPr="00B62408">
              <w:rPr>
                <w:rFonts w:ascii="Times New Roman" w:hAnsi="Times New Roman" w:cs="Times New Roman"/>
              </w:rPr>
              <w:t xml:space="preserve"> Сведения  об организации </w:t>
            </w:r>
            <w:r>
              <w:rPr>
                <w:rFonts w:ascii="Times New Roman" w:hAnsi="Times New Roman" w:cs="Times New Roman"/>
              </w:rPr>
              <w:t>педагогом</w:t>
            </w:r>
            <w:r w:rsidRPr="00B62408">
              <w:rPr>
                <w:rFonts w:ascii="Times New Roman" w:hAnsi="Times New Roman" w:cs="Times New Roman"/>
              </w:rPr>
              <w:t xml:space="preserve">  воспитательной  и дос</w:t>
            </w:r>
            <w:r>
              <w:rPr>
                <w:rFonts w:ascii="Times New Roman" w:hAnsi="Times New Roman" w:cs="Times New Roman"/>
              </w:rPr>
              <w:t>уговой деятельности</w:t>
            </w:r>
            <w:r w:rsidRPr="00B62408">
              <w:rPr>
                <w:rFonts w:ascii="Times New Roman" w:hAnsi="Times New Roman" w:cs="Times New Roman"/>
              </w:rPr>
              <w:t>, в том числе спортивно-оздоровительные лагеря, учебно-тренировочные сборы, походы и пр.:</w:t>
            </w:r>
          </w:p>
          <w:p w:rsidR="009C36D5" w:rsidRPr="00B62408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 xml:space="preserve"> - сведения не представлены;</w:t>
            </w:r>
          </w:p>
          <w:p w:rsidR="009C36D5" w:rsidRPr="00B62408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9C36D5" w:rsidRPr="00487CB0" w:rsidRDefault="009C36D5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 наличие специально разработанных пр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3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891CB9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 xml:space="preserve">1.4 Результаты педагогического мониторинга по формированию у </w:t>
            </w:r>
            <w:r>
              <w:rPr>
                <w:rFonts w:ascii="Times New Roman" w:eastAsia="Calibri" w:hAnsi="Times New Roman" w:cs="Times New Roman"/>
              </w:rPr>
              <w:t>обучающихся/</w:t>
            </w:r>
            <w:r w:rsidRPr="00891CB9">
              <w:rPr>
                <w:rFonts w:ascii="Times New Roman" w:eastAsia="Calibri" w:hAnsi="Times New Roman" w:cs="Times New Roman"/>
              </w:rPr>
              <w:t>воспитанников навыков безопасного поведения и здорового образа жизни:</w:t>
            </w:r>
          </w:p>
          <w:p w:rsidR="009C36D5" w:rsidRPr="00891CB9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Pr="00891CB9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9C36D5" w:rsidRPr="00487CB0" w:rsidRDefault="009C36D5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 наличие специально разработанных програм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 xml:space="preserve">1.5. Сведения о создании педагогом </w:t>
            </w:r>
            <w:r>
              <w:rPr>
                <w:rFonts w:ascii="Times New Roman" w:eastAsia="Calibri" w:hAnsi="Times New Roman" w:cs="Times New Roman"/>
              </w:rPr>
              <w:t xml:space="preserve">безопасного </w:t>
            </w:r>
            <w:r w:rsidRPr="00487CB0">
              <w:rPr>
                <w:rFonts w:ascii="Times New Roman" w:eastAsia="Calibri" w:hAnsi="Times New Roman" w:cs="Times New Roman"/>
              </w:rPr>
              <w:t xml:space="preserve">профессионального адаптивного пространства: 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подходы  без учета особенностей развития воспитанников;</w:t>
            </w:r>
          </w:p>
          <w:p w:rsidR="009C36D5" w:rsidRPr="00487CB0" w:rsidRDefault="009C36D5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подходы с учетом особенностей развития воспитан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720F4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720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206"/>
        <w:gridCol w:w="2552"/>
      </w:tblGrid>
      <w:tr w:rsidR="009C36D5" w:rsidRPr="00487CB0" w:rsidTr="00F75581">
        <w:trPr>
          <w:trHeight w:val="3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D5" w:rsidRPr="00487CB0" w:rsidRDefault="009C36D5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 xml:space="preserve">2. Результаты освоения </w:t>
            </w:r>
            <w:proofErr w:type="gramStart"/>
            <w:r w:rsidRPr="00487CB0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  <w:r w:rsidRPr="00487CB0">
              <w:rPr>
                <w:rFonts w:ascii="Times New Roman" w:eastAsia="Calibri" w:hAnsi="Times New Roman" w:cs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</w:t>
            </w:r>
            <w:r w:rsidRPr="00487CB0">
              <w:rPr>
                <w:rFonts w:ascii="Times New Roman" w:eastAsia="Calibri" w:hAnsi="Times New Roman" w:cs="Times New Roman"/>
              </w:rPr>
              <w:t xml:space="preserve">Результативность деятельности педагога по количеству   обучающихся/воспитанников включенных в  образовательные программы: 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3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2.2. Сведения об использовании педагогом в реабилитационно-образовательном процессе современных педагогических</w:t>
            </w:r>
            <w:r>
              <w:rPr>
                <w:rFonts w:ascii="Times New Roman" w:eastAsia="Calibri" w:hAnsi="Times New Roman" w:cs="Times New Roman"/>
              </w:rPr>
              <w:t xml:space="preserve"> (реабилитационных, коррекционных)</w:t>
            </w:r>
            <w:r w:rsidRPr="00487CB0">
              <w:rPr>
                <w:rFonts w:ascii="Times New Roman" w:eastAsia="Calibri" w:hAnsi="Times New Roman" w:cs="Times New Roman"/>
              </w:rPr>
              <w:t xml:space="preserve"> технологий</w:t>
            </w:r>
            <w:r>
              <w:rPr>
                <w:rFonts w:ascii="Times New Roman" w:eastAsia="Calibri" w:hAnsi="Times New Roman" w:cs="Times New Roman"/>
              </w:rPr>
              <w:t xml:space="preserve">, в том числе  </w:t>
            </w:r>
            <w:r w:rsidRPr="00487CB0">
              <w:rPr>
                <w:rFonts w:ascii="Times New Roman" w:eastAsia="Calibri" w:hAnsi="Times New Roman" w:cs="Times New Roman"/>
              </w:rPr>
              <w:t xml:space="preserve">педагогических, </w:t>
            </w:r>
            <w:proofErr w:type="spellStart"/>
            <w:r w:rsidRPr="00487CB0">
              <w:rPr>
                <w:rFonts w:ascii="Times New Roman" w:eastAsia="Calibri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eastAsia="Calibri" w:hAnsi="Times New Roman" w:cs="Times New Roman"/>
              </w:rPr>
              <w:t>, информационно-коммуникативных: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9C36D5" w:rsidRPr="00487CB0" w:rsidRDefault="009C36D5" w:rsidP="002D1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более 5-ти используемых т</w:t>
            </w:r>
            <w:r>
              <w:rPr>
                <w:rFonts w:ascii="Times New Roman" w:eastAsia="Calibri" w:hAnsi="Times New Roman" w:cs="Times New Roman"/>
              </w:rPr>
              <w:t>ехнологий разной направл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3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. Деятельность педагога</w:t>
            </w:r>
            <w:r w:rsidRPr="00487CB0">
              <w:rPr>
                <w:rFonts w:ascii="Times New Roman" w:hAnsi="Times New Roman" w:cs="Times New Roman"/>
              </w:rPr>
              <w:t xml:space="preserve"> по организации и проведению профилактической и просветительской работы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 организовано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 xml:space="preserve">2.4. Результативность деятельности </w:t>
            </w:r>
            <w:r>
              <w:rPr>
                <w:rFonts w:ascii="Times New Roman" w:eastAsia="Calibri" w:hAnsi="Times New Roman" w:cs="Times New Roman"/>
              </w:rPr>
              <w:t>педагога</w:t>
            </w:r>
            <w:r w:rsidRPr="00487CB0">
              <w:rPr>
                <w:rFonts w:ascii="Times New Roman" w:eastAsia="Calibri" w:hAnsi="Times New Roman" w:cs="Times New Roman"/>
              </w:rPr>
              <w:t xml:space="preserve"> по привлечению родителей (законных представителей) обучающихся/воспитанников в мероприятия, проводимые в рамках образовательных программ: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представлены на констатирующем уровне (перечислены мероприятия);</w:t>
            </w:r>
          </w:p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личие специально разработан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3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2.5. Сведения об удовлетворенности потребителей образовательных</w:t>
            </w:r>
            <w:r>
              <w:rPr>
                <w:rFonts w:ascii="Times New Roman" w:eastAsia="Calibri" w:hAnsi="Times New Roman" w:cs="Times New Roman"/>
              </w:rPr>
              <w:t>/социальных</w:t>
            </w:r>
            <w:r w:rsidRPr="00487CB0">
              <w:rPr>
                <w:rFonts w:ascii="Times New Roman" w:eastAsia="Calibri" w:hAnsi="Times New Roman" w:cs="Times New Roman"/>
              </w:rPr>
              <w:t xml:space="preserve"> услуг результатами деятельности в рамках образовательных</w:t>
            </w:r>
            <w:r>
              <w:rPr>
                <w:rFonts w:ascii="Times New Roman" w:eastAsia="Calibri" w:hAnsi="Times New Roman" w:cs="Times New Roman"/>
              </w:rPr>
              <w:t>/коррекционно-развивающих</w:t>
            </w:r>
            <w:r w:rsidRPr="00487CB0">
              <w:rPr>
                <w:rFonts w:ascii="Times New Roman" w:eastAsia="Calibri" w:hAnsi="Times New Roman" w:cs="Times New Roman"/>
              </w:rPr>
              <w:t xml:space="preserve"> программ: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ослеживаются стабильные показатели;</w:t>
            </w:r>
          </w:p>
          <w:p w:rsidR="009C36D5" w:rsidRPr="00487CB0" w:rsidRDefault="009C36D5" w:rsidP="00885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</w:tbl>
    <w:p w:rsidR="00D7601F" w:rsidRDefault="00D7601F"/>
    <w:p w:rsidR="00D7601F" w:rsidRDefault="00D7601F"/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206"/>
        <w:gridCol w:w="2552"/>
      </w:tblGrid>
      <w:tr w:rsidR="009C36D5" w:rsidRPr="00487CB0" w:rsidTr="00F75581">
        <w:trPr>
          <w:trHeight w:val="1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D5" w:rsidRPr="00487CB0" w:rsidRDefault="009C36D5" w:rsidP="00D760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 xml:space="preserve">3. Выявление и развитие у обучающихся способностей к научной </w:t>
            </w:r>
            <w:r w:rsidRPr="00487CB0">
              <w:rPr>
                <w:rFonts w:ascii="Times New Roman" w:eastAsia="Calibri" w:hAnsi="Times New Roman" w:cs="Times New Roman"/>
                <w:b/>
                <w:u w:val="single"/>
              </w:rPr>
              <w:t>(интеллектуальной)</w:t>
            </w:r>
            <w:r w:rsidRPr="00487CB0">
              <w:rPr>
                <w:rFonts w:ascii="Times New Roman" w:eastAsia="Calibri" w:hAnsi="Times New Roman" w:cs="Times New Roman"/>
                <w:b/>
              </w:rPr>
              <w:t>, творческой, физкультурно-спортивной деятель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B62408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Pr="00B62408">
              <w:rPr>
                <w:rFonts w:ascii="Times New Roman" w:hAnsi="Times New Roman" w:cs="Times New Roman"/>
              </w:rPr>
              <w:t xml:space="preserve"> Результативность деятельности </w:t>
            </w:r>
            <w:r>
              <w:rPr>
                <w:rFonts w:ascii="Times New Roman" w:hAnsi="Times New Roman" w:cs="Times New Roman"/>
              </w:rPr>
              <w:t xml:space="preserve">педагога </w:t>
            </w:r>
            <w:r w:rsidRPr="00B62408">
              <w:rPr>
                <w:rFonts w:ascii="Times New Roman" w:hAnsi="Times New Roman" w:cs="Times New Roman"/>
              </w:rPr>
              <w:t xml:space="preserve">  по образовател</w:t>
            </w:r>
            <w:r>
              <w:rPr>
                <w:rFonts w:ascii="Times New Roman" w:hAnsi="Times New Roman" w:cs="Times New Roman"/>
              </w:rPr>
              <w:t xml:space="preserve">ьным/ </w:t>
            </w:r>
            <w:r w:rsidRPr="001A4DA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ррекционно-развивающим </w:t>
            </w:r>
            <w:r w:rsidRPr="00B62408">
              <w:rPr>
                <w:rFonts w:ascii="Times New Roman" w:hAnsi="Times New Roman" w:cs="Times New Roman"/>
              </w:rPr>
              <w:t>программам:</w:t>
            </w:r>
          </w:p>
          <w:p w:rsidR="009C36D5" w:rsidRPr="00B62408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B62408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B62408">
              <w:rPr>
                <w:rFonts w:ascii="Times New Roman" w:hAnsi="Times New Roman" w:cs="Times New Roman"/>
              </w:rPr>
              <w:t>;</w:t>
            </w:r>
          </w:p>
          <w:p w:rsidR="009C36D5" w:rsidRPr="00B62408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    количественные результаты   образовательных программ;</w:t>
            </w:r>
          </w:p>
          <w:p w:rsidR="009C36D5" w:rsidRPr="00487CB0" w:rsidRDefault="009C36D5" w:rsidP="00D760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  качественные результаты образовательных программ.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 </w:t>
            </w:r>
            <w:r w:rsidRPr="00B62408">
              <w:rPr>
                <w:rFonts w:ascii="Times New Roman" w:hAnsi="Times New Roman" w:cs="Times New Roman"/>
              </w:rPr>
              <w:t xml:space="preserve">3.2. </w:t>
            </w:r>
            <w:r w:rsidRPr="00487CB0">
              <w:rPr>
                <w:rFonts w:ascii="Times New Roman" w:hAnsi="Times New Roman" w:cs="Times New Roman"/>
              </w:rPr>
              <w:t xml:space="preserve"> Организация дифференцированной работы с различными категориями обучающихся/воспитанников:</w:t>
            </w:r>
          </w:p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487CB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487CB0">
              <w:rPr>
                <w:rFonts w:ascii="Times New Roman" w:hAnsi="Times New Roman" w:cs="Times New Roman"/>
              </w:rPr>
              <w:t>;</w:t>
            </w:r>
          </w:p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87CB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487CB0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представлена система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3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796875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3.3. </w:t>
            </w:r>
            <w:r>
              <w:t xml:space="preserve"> </w:t>
            </w:r>
            <w:r w:rsidRPr="00796875">
              <w:rPr>
                <w:rFonts w:ascii="Times New Roman" w:hAnsi="Times New Roman" w:cs="Times New Roman"/>
              </w:rPr>
              <w:t xml:space="preserve">Деятельность </w:t>
            </w:r>
            <w:r>
              <w:rPr>
                <w:rFonts w:ascii="Times New Roman" w:hAnsi="Times New Roman" w:cs="Times New Roman"/>
              </w:rPr>
              <w:t xml:space="preserve">педагога </w:t>
            </w:r>
            <w:r w:rsidRPr="00796875">
              <w:rPr>
                <w:rFonts w:ascii="Times New Roman" w:hAnsi="Times New Roman" w:cs="Times New Roman"/>
              </w:rPr>
              <w:t xml:space="preserve">  по выявлению и развитию способностей (двигательных навыков, </w:t>
            </w:r>
            <w:proofErr w:type="spellStart"/>
            <w:r w:rsidRPr="00796875">
              <w:rPr>
                <w:rFonts w:ascii="Times New Roman" w:hAnsi="Times New Roman" w:cs="Times New Roman"/>
              </w:rPr>
              <w:t>психофихических</w:t>
            </w:r>
            <w:proofErr w:type="spellEnd"/>
            <w:r w:rsidRPr="00796875">
              <w:rPr>
                <w:rFonts w:ascii="Times New Roman" w:hAnsi="Times New Roman" w:cs="Times New Roman"/>
              </w:rPr>
              <w:t xml:space="preserve"> способностей и проч.)  обучающихся/воспитанников: </w:t>
            </w:r>
          </w:p>
          <w:p w:rsidR="009C36D5" w:rsidRPr="00796875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9C36D5" w:rsidRPr="00796875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3.4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т участников;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есть участники;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3.5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всероссийском  и международном уровне: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т участников;</w:t>
            </w:r>
          </w:p>
          <w:p w:rsidR="009C36D5" w:rsidRPr="00487CB0" w:rsidRDefault="009C36D5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есть участники;</w:t>
            </w:r>
          </w:p>
          <w:p w:rsidR="009C36D5" w:rsidRPr="00487CB0" w:rsidRDefault="009C36D5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10206"/>
        <w:gridCol w:w="2552"/>
      </w:tblGrid>
      <w:tr w:rsidR="009C36D5" w:rsidRPr="00487CB0" w:rsidTr="00F75581"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D5" w:rsidRPr="00487CB0" w:rsidRDefault="009C36D5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C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87CB0">
              <w:rPr>
                <w:rFonts w:ascii="Times New Roman" w:eastAsia="Calibri" w:hAnsi="Times New Roman" w:cs="Times New Roman"/>
                <w:szCs w:val="24"/>
              </w:rPr>
              <w:t>- сведения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2.  Сведения о повышении качества профессиональной деятельности</w:t>
            </w:r>
            <w:r w:rsidRPr="00487CB0">
              <w:rPr>
                <w:rFonts w:ascii="Times New Roman" w:eastAsia="Batang" w:hAnsi="Times New Roman" w:cs="Times New Roman"/>
              </w:rPr>
              <w:t>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- сведения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9C36D5" w:rsidRPr="00487CB0" w:rsidRDefault="009C36D5" w:rsidP="00885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</w:t>
            </w:r>
            <w:r w:rsidRPr="00487CB0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3.</w:t>
            </w:r>
            <w:r w:rsidRPr="00487CB0">
              <w:rPr>
                <w:rFonts w:ascii="Times New Roman" w:eastAsia="Batang" w:hAnsi="Times New Roman" w:cs="Times New Roman"/>
              </w:rPr>
              <w:t xml:space="preserve"> Участие педагога в исследовательской (инновационной) деятельности:</w:t>
            </w:r>
          </w:p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9C36D5" w:rsidRPr="00487CB0" w:rsidRDefault="009C36D5" w:rsidP="0088515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29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4.</w:t>
            </w:r>
            <w:r w:rsidRPr="00487CB0">
              <w:rPr>
                <w:rFonts w:ascii="Times New Roman" w:eastAsia="Batang" w:hAnsi="Times New Roman" w:cs="Times New Roman"/>
              </w:rPr>
              <w:t xml:space="preserve"> Участие педагога в экспертной деятельности (работе творческих</w:t>
            </w:r>
            <w:r w:rsidRPr="00487CB0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487CB0">
              <w:rPr>
                <w:rFonts w:ascii="Times New Roman" w:eastAsia="Batang" w:hAnsi="Times New Roman" w:cs="Times New Roman"/>
              </w:rPr>
              <w:t>групп, жюри   конкурсов):</w:t>
            </w:r>
          </w:p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 уровне учреждения, на муниципальном уровне;</w:t>
            </w:r>
          </w:p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, региональном, всероссийском уров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5. Участие педагога в социально-значимой деятельности учреждения:</w:t>
            </w:r>
          </w:p>
          <w:p w:rsidR="009C36D5" w:rsidRPr="00487CB0" w:rsidRDefault="009C36D5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9"/>
        <w:gridCol w:w="10211"/>
        <w:gridCol w:w="2589"/>
      </w:tblGrid>
      <w:tr w:rsidR="009C36D5" w:rsidRPr="00487CB0" w:rsidTr="00F75581">
        <w:trPr>
          <w:trHeight w:val="1114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D5" w:rsidRPr="00487CB0" w:rsidRDefault="009C36D5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отсутствуют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2.</w:t>
            </w:r>
            <w:r w:rsidRPr="00487CB0">
              <w:rPr>
                <w:rFonts w:ascii="Times New Roman" w:eastAsia="Calibri" w:hAnsi="Times New Roman" w:cs="Times New Roman"/>
              </w:rPr>
              <w:t xml:space="preserve"> Сведения о выступлениях на круглых стола, семинарах, конференциях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отсутствует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отсутствует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единичные случаи;</w:t>
            </w:r>
          </w:p>
          <w:p w:rsidR="009C36D5" w:rsidRPr="00487CB0" w:rsidRDefault="009C36D5" w:rsidP="0072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личие системы работы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4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5.4.  Публикации педагога по проблемам развития, воспитания, образования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о публикациях не представлены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9C36D5" w:rsidRPr="00487CB0" w:rsidRDefault="009C36D5" w:rsidP="00720F41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1288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2559D1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информация представлена о периодическом участии;</w:t>
            </w:r>
          </w:p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9C36D5" w:rsidRPr="00487CB0" w:rsidRDefault="009C36D5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9C36D5" w:rsidRPr="00487CB0" w:rsidRDefault="009C36D5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10259"/>
        <w:gridCol w:w="1276"/>
        <w:gridCol w:w="1276"/>
      </w:tblGrid>
      <w:tr w:rsidR="00D60583" w:rsidRPr="00487CB0" w:rsidTr="00F75581">
        <w:trPr>
          <w:trHeight w:val="418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583" w:rsidRPr="00487CB0" w:rsidRDefault="00D60583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3" w:rsidRPr="00487CB0" w:rsidRDefault="00D60583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D60583" w:rsidRPr="00487CB0" w:rsidRDefault="00D60583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D60583" w:rsidRPr="00487CB0" w:rsidTr="00F75581">
        <w:trPr>
          <w:trHeight w:val="28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3" w:rsidRPr="00487CB0" w:rsidRDefault="00D60583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D60583" w:rsidRPr="00487CB0" w:rsidRDefault="00D60583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D60583" w:rsidRPr="00487CB0" w:rsidTr="00F75581">
        <w:trPr>
          <w:trHeight w:val="28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3. Наличие образовательных продуктов, прошедших экспертизу: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 уровне образовательной организации</w:t>
            </w:r>
          </w:p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  <w:strike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на муниципальном, региональном и д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D60583" w:rsidRPr="00487CB0" w:rsidRDefault="00D60583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D60583" w:rsidRPr="00487CB0" w:rsidTr="00F75581">
        <w:trPr>
          <w:trHeight w:val="28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4. Результативность участия</w:t>
            </w:r>
            <w:r w:rsidRPr="00487CB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487CB0">
              <w:rPr>
                <w:rFonts w:ascii="Times New Roman" w:eastAsia="Calibri" w:hAnsi="Times New Roman" w:cs="Times New Roman"/>
              </w:rPr>
              <w:t>в конкурсах профессионального мастерства: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D60583" w:rsidRPr="00487CB0" w:rsidTr="00F75581">
        <w:trPr>
          <w:trHeight w:val="41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5. Признание психолого-педагогическим сообществом профессиональных достижений педагога (поощрения за подготовку детей не учитываются).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D60583" w:rsidRPr="00487CB0" w:rsidRDefault="00D60583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D60583" w:rsidRPr="00487CB0" w:rsidRDefault="00D60583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D60583" w:rsidRPr="00487CB0" w:rsidRDefault="00D60583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D60583" w:rsidRPr="00487CB0" w:rsidRDefault="00D60583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</w:tr>
      <w:tr w:rsidR="009C36D5" w:rsidRPr="00487CB0" w:rsidTr="00F75581">
        <w:trPr>
          <w:trHeight w:val="308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2559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2559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7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D76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36D5" w:rsidRPr="00487CB0" w:rsidTr="00301B12">
        <w:trPr>
          <w:trHeight w:val="375"/>
        </w:trPr>
        <w:tc>
          <w:tcPr>
            <w:tcW w:w="1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 w:rsidRPr="00487CB0">
              <w:rPr>
                <w:rFonts w:ascii="Times New Roman" w:hAnsi="Times New Roman" w:cs="Times New Roman"/>
              </w:rPr>
              <w:t xml:space="preserve"> </w:t>
            </w:r>
            <w:r w:rsidRPr="00487CB0"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 w:rsidRPr="00487CB0"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 w:rsidRPr="00487CB0"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301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Первая</w:t>
            </w:r>
          </w:p>
          <w:p w:rsidR="009C36D5" w:rsidRPr="00487CB0" w:rsidRDefault="009C36D5" w:rsidP="0030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5" w:rsidRPr="00487CB0" w:rsidRDefault="009C36D5" w:rsidP="00301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Высшая</w:t>
            </w:r>
          </w:p>
          <w:p w:rsidR="009C36D5" w:rsidRPr="00487CB0" w:rsidRDefault="009C36D5" w:rsidP="0030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9C36D5" w:rsidRPr="00487CB0" w:rsidTr="00301B12">
        <w:trPr>
          <w:trHeight w:val="564"/>
        </w:trPr>
        <w:tc>
          <w:tcPr>
            <w:tcW w:w="1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5" w:rsidRPr="00487CB0" w:rsidRDefault="009C36D5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D5" w:rsidRPr="00487CB0" w:rsidRDefault="009C36D5" w:rsidP="0030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24−4</w:t>
            </w:r>
            <w:r w:rsidR="00301B12">
              <w:rPr>
                <w:rFonts w:ascii="Times New Roman" w:hAnsi="Times New Roman" w:cs="Times New Roman"/>
                <w:b/>
              </w:rPr>
              <w:t>0</w:t>
            </w:r>
            <w:r w:rsidRPr="00487CB0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D5" w:rsidRPr="00487CB0" w:rsidRDefault="00301B12" w:rsidP="0030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9C36D5" w:rsidRPr="00487CB0">
              <w:rPr>
                <w:rFonts w:ascii="Times New Roman" w:hAnsi="Times New Roman" w:cs="Times New Roman"/>
                <w:b/>
              </w:rPr>
              <w:t>−60 баллов</w:t>
            </w:r>
          </w:p>
        </w:tc>
      </w:tr>
    </w:tbl>
    <w:p w:rsidR="00487CB0" w:rsidRPr="00487CB0" w:rsidRDefault="00487CB0" w:rsidP="00487CB0">
      <w:pPr>
        <w:jc w:val="center"/>
        <w:rPr>
          <w:rFonts w:ascii="Times New Roman" w:hAnsi="Times New Roman" w:cs="Times New Roman"/>
          <w:b/>
        </w:rPr>
      </w:pPr>
    </w:p>
    <w:p w:rsidR="00346033" w:rsidRDefault="00346033" w:rsidP="00F75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51A" w:rsidRPr="00487CB0" w:rsidRDefault="000C051A" w:rsidP="00346033">
      <w:pPr>
        <w:tabs>
          <w:tab w:val="left" w:pos="12900"/>
        </w:tabs>
        <w:jc w:val="right"/>
        <w:rPr>
          <w:sz w:val="28"/>
          <w:szCs w:val="28"/>
        </w:rPr>
      </w:pPr>
      <w:bookmarkStart w:id="0" w:name="_GoBack"/>
      <w:bookmarkEnd w:id="0"/>
    </w:p>
    <w:sectPr w:rsidR="000C051A" w:rsidRPr="00487CB0" w:rsidSect="00487CB0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B40"/>
    <w:multiLevelType w:val="multilevel"/>
    <w:tmpl w:val="83D2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FF38B8"/>
    <w:multiLevelType w:val="multilevel"/>
    <w:tmpl w:val="4C6C579A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8932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2">
    <w:nsid w:val="198D7215"/>
    <w:multiLevelType w:val="multilevel"/>
    <w:tmpl w:val="4C6C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145ECA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B6"/>
    <w:rsid w:val="000C051A"/>
    <w:rsid w:val="001A4DAF"/>
    <w:rsid w:val="001B41FC"/>
    <w:rsid w:val="001F39B6"/>
    <w:rsid w:val="002559D1"/>
    <w:rsid w:val="00294D4A"/>
    <w:rsid w:val="002D137D"/>
    <w:rsid w:val="00301B12"/>
    <w:rsid w:val="00332D79"/>
    <w:rsid w:val="00346033"/>
    <w:rsid w:val="003826AF"/>
    <w:rsid w:val="003D6F56"/>
    <w:rsid w:val="00487CB0"/>
    <w:rsid w:val="00544B81"/>
    <w:rsid w:val="005C6930"/>
    <w:rsid w:val="005F7C9B"/>
    <w:rsid w:val="006240F6"/>
    <w:rsid w:val="00657BF5"/>
    <w:rsid w:val="00677A8B"/>
    <w:rsid w:val="006F470B"/>
    <w:rsid w:val="00720F41"/>
    <w:rsid w:val="00725B6A"/>
    <w:rsid w:val="00796875"/>
    <w:rsid w:val="008466F4"/>
    <w:rsid w:val="00882288"/>
    <w:rsid w:val="00885152"/>
    <w:rsid w:val="008909E7"/>
    <w:rsid w:val="00891CB9"/>
    <w:rsid w:val="008E70F2"/>
    <w:rsid w:val="009B2A5B"/>
    <w:rsid w:val="009C36D5"/>
    <w:rsid w:val="00A91A94"/>
    <w:rsid w:val="00AE379E"/>
    <w:rsid w:val="00B62408"/>
    <w:rsid w:val="00BE7F52"/>
    <w:rsid w:val="00C03B41"/>
    <w:rsid w:val="00D60583"/>
    <w:rsid w:val="00D7601F"/>
    <w:rsid w:val="00E16FCD"/>
    <w:rsid w:val="00E411C3"/>
    <w:rsid w:val="00F339D4"/>
    <w:rsid w:val="00F64DF8"/>
    <w:rsid w:val="00F75581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487CB0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CB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"/>
    <w:basedOn w:val="a0"/>
    <w:link w:val="1"/>
    <w:rsid w:val="00487C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487CB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487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87CB0"/>
    <w:rPr>
      <w:sz w:val="20"/>
      <w:szCs w:val="20"/>
    </w:rPr>
  </w:style>
  <w:style w:type="paragraph" w:styleId="a6">
    <w:name w:val="List Paragraph"/>
    <w:basedOn w:val="a"/>
    <w:uiPriority w:val="34"/>
    <w:qFormat/>
    <w:rsid w:val="00487CB0"/>
    <w:pPr>
      <w:ind w:left="720"/>
      <w:contextualSpacing/>
    </w:pPr>
  </w:style>
  <w:style w:type="table" w:styleId="a7">
    <w:name w:val="Table Grid"/>
    <w:basedOn w:val="a1"/>
    <w:uiPriority w:val="59"/>
    <w:rsid w:val="0048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487C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48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87CB0"/>
  </w:style>
  <w:style w:type="paragraph" w:customStyle="1" w:styleId="text">
    <w:name w:val="text"/>
    <w:basedOn w:val="a"/>
    <w:rsid w:val="00487C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487CB0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487C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875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487CB0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CB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"/>
    <w:basedOn w:val="a0"/>
    <w:link w:val="1"/>
    <w:rsid w:val="00487C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487CB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487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87CB0"/>
    <w:rPr>
      <w:sz w:val="20"/>
      <w:szCs w:val="20"/>
    </w:rPr>
  </w:style>
  <w:style w:type="paragraph" w:styleId="a6">
    <w:name w:val="List Paragraph"/>
    <w:basedOn w:val="a"/>
    <w:uiPriority w:val="34"/>
    <w:qFormat/>
    <w:rsid w:val="00487CB0"/>
    <w:pPr>
      <w:ind w:left="720"/>
      <w:contextualSpacing/>
    </w:pPr>
  </w:style>
  <w:style w:type="table" w:styleId="a7">
    <w:name w:val="Table Grid"/>
    <w:basedOn w:val="a1"/>
    <w:uiPriority w:val="59"/>
    <w:rsid w:val="0048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487C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48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87CB0"/>
  </w:style>
  <w:style w:type="paragraph" w:customStyle="1" w:styleId="text">
    <w:name w:val="text"/>
    <w:basedOn w:val="a"/>
    <w:rsid w:val="00487C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487CB0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487C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4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875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D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F79F-9FB7-4D1E-B865-AFC1D688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берозова</cp:lastModifiedBy>
  <cp:revision>2</cp:revision>
  <cp:lastPrinted>2017-04-24T13:14:00Z</cp:lastPrinted>
  <dcterms:created xsi:type="dcterms:W3CDTF">2020-03-17T07:59:00Z</dcterms:created>
  <dcterms:modified xsi:type="dcterms:W3CDTF">2020-03-17T07:59:00Z</dcterms:modified>
</cp:coreProperties>
</file>